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8CBF" w14:textId="77777777" w:rsidR="0068797B" w:rsidRDefault="0027456F" w:rsidP="0027456F">
      <w:pPr>
        <w:jc w:val="center"/>
      </w:pPr>
      <w:bookmarkStart w:id="0" w:name="_Hlk153215299"/>
      <w:bookmarkEnd w:id="0"/>
      <w:r>
        <w:rPr>
          <w:noProof/>
        </w:rPr>
        <w:drawing>
          <wp:inline distT="0" distB="0" distL="0" distR="0" wp14:anchorId="034D79B4" wp14:editId="4E42AEAE">
            <wp:extent cx="5943600" cy="263969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3A40" w14:textId="77777777" w:rsidR="0027456F" w:rsidRDefault="0027456F" w:rsidP="0027456F">
      <w:pPr>
        <w:jc w:val="center"/>
      </w:pPr>
    </w:p>
    <w:p w14:paraId="3D71924D" w14:textId="551636AD" w:rsidR="000E29E0" w:rsidRPr="0034613E" w:rsidRDefault="00CA57BD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A57BD">
        <w:rPr>
          <w:rFonts w:ascii="Tahoma" w:hAnsi="Tahoma" w:cs="Tahoma"/>
          <w:b/>
          <w:bCs/>
          <w:color w:val="000000"/>
          <w:sz w:val="36"/>
          <w:szCs w:val="36"/>
          <w:shd w:val="clear" w:color="auto" w:fill="FFFFFF"/>
        </w:rPr>
        <w:t>ENCS</w:t>
      </w:r>
      <w:r w:rsidR="00B30B0A">
        <w:rPr>
          <w:rFonts w:ascii="Tahoma" w:hAnsi="Tahoma" w:cs="Tahoma"/>
          <w:b/>
          <w:bCs/>
          <w:color w:val="000000"/>
          <w:sz w:val="36"/>
          <w:szCs w:val="36"/>
          <w:shd w:val="clear" w:color="auto" w:fill="FFFFFF"/>
        </w:rPr>
        <w:t>3330</w:t>
      </w:r>
      <w:r w:rsidRPr="00CA57BD">
        <w:rPr>
          <w:rFonts w:ascii="Tahoma" w:hAnsi="Tahoma" w:cs="Tahoma"/>
          <w:b/>
          <w:bCs/>
          <w:color w:val="000000"/>
          <w:sz w:val="36"/>
          <w:szCs w:val="36"/>
          <w:shd w:val="clear" w:color="auto" w:fill="FFFFFF"/>
        </w:rPr>
        <w:t xml:space="preserve">, </w:t>
      </w:r>
      <w:r w:rsidR="00B30B0A" w:rsidRPr="00B30B0A">
        <w:rPr>
          <w:rFonts w:ascii="Tahoma" w:hAnsi="Tahoma" w:cs="Tahoma"/>
          <w:b/>
          <w:bCs/>
          <w:color w:val="000000"/>
          <w:sz w:val="36"/>
          <w:szCs w:val="36"/>
          <w:shd w:val="clear" w:color="auto" w:fill="FFFFFF"/>
        </w:rPr>
        <w:t>DIGITAL INTEGRATED CIRCUITS</w:t>
      </w:r>
      <w:r w:rsidR="000E29E0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90660C6" w14:textId="15AE5829" w:rsidR="00191AE2" w:rsidRPr="0034613E" w:rsidRDefault="00B30B0A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ssignment #2</w:t>
      </w:r>
    </w:p>
    <w:p w14:paraId="14BB6CBD" w14:textId="362C6108" w:rsidR="0027456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Student: </w:t>
      </w:r>
      <w:r w:rsidR="002E6645" w:rsidRPr="0034613E">
        <w:rPr>
          <w:rFonts w:asciiTheme="majorBidi" w:hAnsiTheme="majorBidi" w:cstheme="majorBidi"/>
          <w:b/>
          <w:bCs/>
          <w:sz w:val="40"/>
          <w:szCs w:val="40"/>
        </w:rPr>
        <w:t>Mohammad Salem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 – </w:t>
      </w:r>
      <w:r w:rsidR="002E6645" w:rsidRPr="0034613E">
        <w:rPr>
          <w:rFonts w:asciiTheme="majorBidi" w:hAnsiTheme="majorBidi" w:cstheme="majorBidi"/>
          <w:b/>
          <w:bCs/>
          <w:sz w:val="40"/>
          <w:szCs w:val="40"/>
        </w:rPr>
        <w:t>1200651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75475C35" w14:textId="4556CA94" w:rsidR="00E2430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>Section</w:t>
      </w:r>
      <w:r w:rsidR="00191AE2"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4203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DA95D61" w14:textId="658A7E85" w:rsidR="00E2430F" w:rsidRPr="0034613E" w:rsidRDefault="00E2430F" w:rsidP="002745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>Dr:</w:t>
      </w:r>
      <w:r w:rsidR="00F52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829FF">
        <w:rPr>
          <w:rFonts w:asciiTheme="majorBidi" w:hAnsiTheme="majorBidi" w:cstheme="majorBidi"/>
          <w:b/>
          <w:bCs/>
          <w:sz w:val="40"/>
          <w:szCs w:val="40"/>
        </w:rPr>
        <w:t>Khader Mohammad</w:t>
      </w:r>
    </w:p>
    <w:p w14:paraId="75704374" w14:textId="092D4BF8" w:rsidR="00836CC7" w:rsidRDefault="0099081C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34613E">
        <w:rPr>
          <w:rFonts w:asciiTheme="majorBidi" w:hAnsiTheme="majorBidi" w:cstheme="majorBidi"/>
          <w:b/>
          <w:bCs/>
          <w:sz w:val="40"/>
          <w:szCs w:val="40"/>
        </w:rPr>
        <w:t xml:space="preserve">Date: </w:t>
      </w:r>
      <w:r w:rsidR="008829FF">
        <w:rPr>
          <w:rFonts w:asciiTheme="majorBidi" w:hAnsiTheme="majorBidi" w:cstheme="majorBidi"/>
          <w:b/>
          <w:bCs/>
          <w:sz w:val="40"/>
          <w:szCs w:val="40"/>
        </w:rPr>
        <w:t>14</w:t>
      </w:r>
      <w:r w:rsidR="00191AE2" w:rsidRPr="0034613E">
        <w:rPr>
          <w:rFonts w:asciiTheme="majorBidi" w:hAnsiTheme="majorBidi" w:cstheme="majorBidi"/>
          <w:b/>
          <w:bCs/>
          <w:sz w:val="40"/>
          <w:szCs w:val="40"/>
        </w:rPr>
        <w:t>/</w:t>
      </w:r>
      <w:r w:rsidR="008C5465"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/202</w:t>
      </w:r>
      <w:r w:rsidR="00FB7C34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27456F" w:rsidRPr="0034613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6ED8A496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082EFA9E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0D513713" w14:textId="77777777" w:rsidR="000E29E0" w:rsidRDefault="000E29E0" w:rsidP="00E2430F">
      <w:pPr>
        <w:jc w:val="center"/>
        <w:rPr>
          <w:rFonts w:ascii="Algerian" w:hAnsi="Algerian"/>
          <w:b/>
          <w:sz w:val="40"/>
          <w:szCs w:val="40"/>
          <w:u w:val="single"/>
        </w:rPr>
      </w:pPr>
    </w:p>
    <w:p w14:paraId="7FBA85CD" w14:textId="77777777" w:rsidR="00E66FED" w:rsidRDefault="00E66FED" w:rsidP="00F0086F">
      <w:pPr>
        <w:rPr>
          <w:rFonts w:cstheme="minorHAnsi"/>
          <w:b/>
          <w:sz w:val="40"/>
          <w:szCs w:val="40"/>
          <w:u w:val="single"/>
        </w:rPr>
      </w:pPr>
    </w:p>
    <w:p w14:paraId="1A119323" w14:textId="57F28E26" w:rsidR="005B4F08" w:rsidRDefault="005B4F08" w:rsidP="005B4F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14:paraId="0F442026" w14:textId="54C4829C" w:rsidR="005B4F08" w:rsidRPr="005B4F08" w:rsidRDefault="005B4F08" w:rsidP="005B4F08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  <w:lang w:bidi="ar-PS"/>
        </w:rPr>
      </w:pPr>
    </w:p>
    <w:p w14:paraId="3DD0FC50" w14:textId="070742C9" w:rsidR="009B097C" w:rsidRPr="00DA77EC" w:rsidRDefault="009B097C" w:rsidP="009B09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A77EC">
        <w:rPr>
          <w:rFonts w:asciiTheme="majorBidi" w:hAnsiTheme="majorBidi" w:cstheme="majorBidi"/>
          <w:b/>
          <w:bCs/>
          <w:sz w:val="40"/>
          <w:szCs w:val="40"/>
        </w:rPr>
        <w:lastRenderedPageBreak/>
        <w:t>Assignment #2</w:t>
      </w:r>
    </w:p>
    <w:p w14:paraId="3C99BD36" w14:textId="5F09BC7E" w:rsidR="002B557E" w:rsidRDefault="002B557E" w:rsidP="009B097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911F4B" w14:textId="7459A763" w:rsidR="00DA77EC" w:rsidRDefault="00DA77EC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A77EC">
        <w:rPr>
          <w:rFonts w:asciiTheme="majorBidi" w:hAnsiTheme="majorBidi" w:cstheme="majorBidi"/>
          <w:b/>
          <w:bCs/>
          <w:sz w:val="32"/>
          <w:szCs w:val="32"/>
          <w:u w:val="single"/>
        </w:rPr>
        <w:t>N-Latch</w:t>
      </w:r>
    </w:p>
    <w:p w14:paraId="2E778537" w14:textId="38784A31" w:rsidR="00090794" w:rsidRPr="00090794" w:rsidRDefault="00090794" w:rsidP="0009079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chematic view</w:t>
      </w:r>
    </w:p>
    <w:p w14:paraId="596C8D98" w14:textId="77777777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2687AB85" w14:textId="135FB341" w:rsidR="005659D6" w:rsidRDefault="005659D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1E355B85" wp14:editId="1B33BB1C">
            <wp:extent cx="5943600" cy="355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D83C" w14:textId="4ADC3410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7CC6217A" w14:textId="57FF3317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7457D73D" w14:textId="68E92FDA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54DD9F3A" w14:textId="55325686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072E4673" w14:textId="15514F3F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6B59D077" w14:textId="6F9F685A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5173401A" w14:textId="4D6F0594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3735DA54" w14:textId="1C8AADFA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t>2.Icon view</w:t>
      </w:r>
    </w:p>
    <w:p w14:paraId="49B3FD1E" w14:textId="77777777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6F8AB00F" w14:textId="19023EBE" w:rsidR="005659D6" w:rsidRDefault="005659D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79ADCA9F" wp14:editId="729B29B3">
            <wp:extent cx="5943600" cy="3493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682" w14:textId="252527A5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6EA42F" w14:textId="389D5E3D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83528B9" w14:textId="7A67FD85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275DFFD" w14:textId="7F1EAC5F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6C7B2F2" w14:textId="4628D730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7D42E25" w14:textId="11FB15E4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8837423" w14:textId="160B5848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467568" w14:textId="4612F9E9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10A4565" w14:textId="62152727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08BFFD9" w14:textId="75E30B42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233E49B" w14:textId="47F2930A" w:rsidR="00C63223" w:rsidRDefault="00C6322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3.Code view</w:t>
      </w:r>
    </w:p>
    <w:p w14:paraId="7E262D26" w14:textId="6E7C81C1" w:rsidR="005659D6" w:rsidRDefault="005659D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05982428" wp14:editId="47398C84">
            <wp:extent cx="5943600" cy="4221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EF1B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C242DC9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8C1D30C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FD2C84A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1A4CE42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D822D5E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0FA3483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A9C5A5A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12D752C" w14:textId="7777777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98AB9E2" w14:textId="7B42EA8F" w:rsidR="00413177" w:rsidRDefault="00494054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4.</w:t>
      </w:r>
      <w:r w:rsidR="00413177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Delay to out and clk to out as appears in the following </w:t>
      </w:r>
      <w:r w:rsidR="004F2D0D">
        <w:rPr>
          <w:rFonts w:asciiTheme="majorBidi" w:hAnsiTheme="majorBidi" w:cstheme="majorBidi"/>
          <w:b/>
          <w:bCs/>
          <w:sz w:val="32"/>
          <w:szCs w:val="32"/>
          <w:u w:val="single"/>
        </w:rPr>
        <w:t>figure</w:t>
      </w:r>
      <w:r w:rsidR="00413177"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</w:p>
    <w:p w14:paraId="5E6CCB77" w14:textId="52CD8B85" w:rsidR="001E58C4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326E4F7A" wp14:editId="560FEF29">
            <wp:extent cx="5943600" cy="358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B0C4" w14:textId="6ABED708" w:rsidR="005659D6" w:rsidRDefault="005659D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0CBC841B" wp14:editId="1713B97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16B" w14:textId="77777777" w:rsidR="00C63223" w:rsidRDefault="00C63223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164CF12D" w14:textId="393925D1" w:rsidR="007800C6" w:rsidRDefault="007800C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t xml:space="preserve">5.Layout </w:t>
      </w:r>
    </w:p>
    <w:p w14:paraId="364C2EB7" w14:textId="7EE0EF65" w:rsidR="005659D6" w:rsidRDefault="005659D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6A52E843" wp14:editId="4BA93ABF">
            <wp:extent cx="5943600" cy="3325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DCE9" w14:textId="77777777" w:rsidR="007800C6" w:rsidRDefault="007800C6" w:rsidP="007800C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Cases when simulation failed when missing setup/Hold windo</w:t>
      </w:r>
    </w:p>
    <w:p w14:paraId="7E25C7DC" w14:textId="1E344F13" w:rsidR="00DC335A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79567BF6" wp14:editId="4722D438">
            <wp:extent cx="5943600" cy="358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4080" w14:textId="606CA06F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090FF38A" wp14:editId="1681713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B68A" w14:textId="11D3D4E0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9A5EF5" w14:textId="6B399EB7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C8AB7C9" w14:textId="10B963AD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331AC87" w14:textId="13B4983A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40B31A" w14:textId="5723B19A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6153E3" w14:textId="23DBF75F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8ADAB10" w14:textId="49885D74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F76006A" w14:textId="3CFA8ABF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A9899D" w14:textId="6D115022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C3C0B2E" w14:textId="3685D408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723F519" w14:textId="497E90C8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7851430" w14:textId="67642C82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90C647A" w14:textId="3B77495A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A45E1E7" w14:textId="15F83D74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F5A3925" w14:textId="6F8B8D5F" w:rsidR="007800C6" w:rsidRDefault="007800C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-Latch</w:t>
      </w:r>
    </w:p>
    <w:p w14:paraId="57BB7317" w14:textId="7E9CE4D7" w:rsidR="009E1EC7" w:rsidRPr="009E1EC7" w:rsidRDefault="009E1EC7" w:rsidP="009E1EC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chematic view</w:t>
      </w:r>
    </w:p>
    <w:p w14:paraId="02713FE8" w14:textId="30EAF745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262AF078" wp14:editId="17619939">
            <wp:extent cx="5943600" cy="3441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E516" w14:textId="0C8D60BA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6C469FB" w14:textId="582294AE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1AEB087" w14:textId="65B6F24C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67A43D9" w14:textId="0B89A770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AE931BB" w14:textId="1F2595B2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FECA16E" w14:textId="33F9FC03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845CD18" w14:textId="48D9C891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5F03B04" w14:textId="4C14E836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91D3EB3" w14:textId="51FB461F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FBDFF16" w14:textId="26EFB115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4692E0C" w14:textId="2944A941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2.Icon View</w:t>
      </w:r>
    </w:p>
    <w:p w14:paraId="2F552FE3" w14:textId="4A1DEE5E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6C9D63D3" wp14:editId="5BF73924">
            <wp:extent cx="5943600" cy="3605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581F" w14:textId="6EF9ED7B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5187D53" w14:textId="178C9386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7044244" w14:textId="496EE23A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E99566" w14:textId="45154B16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CEE6D72" w14:textId="41E9A22E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AFF8A8A" w14:textId="7872A313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0E71306" w14:textId="1BD1C897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A09028D" w14:textId="26B3AFD2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66CC189" w14:textId="25499218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7656B9" w14:textId="60E9ACEE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456B501" w14:textId="77777777" w:rsidR="00837626" w:rsidRDefault="00837626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F9C095D" w14:textId="2EA5A925" w:rsidR="000C64CE" w:rsidRDefault="000C64CE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3.Layout view</w:t>
      </w:r>
    </w:p>
    <w:p w14:paraId="7CED1759" w14:textId="77777777" w:rsidR="00837626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03F2D95B" wp14:editId="47E29D50">
            <wp:extent cx="5943600" cy="3538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0E74" w14:textId="4A96756C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09237EB0" w14:textId="31BFE03C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290A1D6A" w14:textId="04172728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0745CD20" w14:textId="1BDB02D1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3C07DCA0" w14:textId="14A7B1A8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0057311C" w14:textId="2C039FB1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22121CB3" w14:textId="2BE3C743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5C600CB6" w14:textId="6BD484DF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52FA4849" w14:textId="66B3FA4D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21963763" w14:textId="1AD79B85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5626F6DA" w14:textId="51DA2BBF" w:rsidR="00837626" w:rsidRDefault="00837626" w:rsidP="0083762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.Delay to out and clk to out as appears in the following figure.</w:t>
      </w:r>
    </w:p>
    <w:p w14:paraId="5C760CE4" w14:textId="77777777" w:rsidR="00837626" w:rsidRDefault="00837626" w:rsidP="00DA77EC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</w:p>
    <w:p w14:paraId="6968B6B1" w14:textId="77777777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10CCC07F" wp14:editId="08D26949">
            <wp:extent cx="5943600" cy="42805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7D9" w14:textId="6BA08E38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DC376EE" wp14:editId="4D51D38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DD54" w14:textId="49EF654A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00DA27A" w14:textId="261EC696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5B53F0A" w14:textId="15401BE2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7A57E2" w14:textId="0B8A6E71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8BBA9C2" w14:textId="326C66F9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3B71CBA" w14:textId="22D5BCE0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CBBA4C7" w14:textId="45AD6A77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DA40F5" w14:textId="57FAB5CB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81D0ED4" w14:textId="1DCEABF1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CA6F69F" w14:textId="4C5002D5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48993C0" w14:textId="1CF5F595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2DB1DE3" w14:textId="4B164F40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1EB3686" w14:textId="27977837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8EB9F08" w14:textId="1D6E1F03" w:rsidR="00F869B3" w:rsidRDefault="00F869B3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Rising Edge_FlipFlop</w:t>
      </w:r>
    </w:p>
    <w:p w14:paraId="24A86C1D" w14:textId="6EF85AAF" w:rsidR="009E1EC7" w:rsidRPr="009E1EC7" w:rsidRDefault="009E1EC7" w:rsidP="009E1EC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Schematic view</w:t>
      </w:r>
    </w:p>
    <w:p w14:paraId="063D2CEF" w14:textId="19DBAE81" w:rsidR="007219DD" w:rsidRDefault="00425000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2A42F6F5" wp14:editId="567677B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4A7B" w14:textId="67D8AC42" w:rsidR="00425000" w:rsidRDefault="00425000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2DAC2C26" wp14:editId="2C879129">
            <wp:extent cx="5943600" cy="3345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3C0F" w14:textId="0FA4D666" w:rsidR="00425000" w:rsidRDefault="00425000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1C1CEB0" w14:textId="66615FF2" w:rsidR="00425000" w:rsidRDefault="004D0C91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2.Layout</w:t>
      </w:r>
    </w:p>
    <w:p w14:paraId="311BAE3F" w14:textId="7288DCDC" w:rsidR="00425000" w:rsidRDefault="00425000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6695D2BE" wp14:editId="304504F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E687" w14:textId="08613477" w:rsidR="004D0C91" w:rsidRDefault="00F079B4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.</w:t>
      </w:r>
      <w:r w:rsidR="004D0C91">
        <w:rPr>
          <w:rFonts w:asciiTheme="majorBidi" w:hAnsiTheme="majorBidi" w:cstheme="majorBidi"/>
          <w:b/>
          <w:bCs/>
          <w:sz w:val="32"/>
          <w:szCs w:val="32"/>
          <w:u w:val="single"/>
        </w:rPr>
        <w:t>Delay to out and clk to out as appears in the following figure.</w:t>
      </w:r>
    </w:p>
    <w:p w14:paraId="3D0C135A" w14:textId="2C29DA3C" w:rsidR="00425000" w:rsidRDefault="00425000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302F9D02" wp14:editId="31F5577B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ED63" w14:textId="1CC597AA" w:rsidR="00425000" w:rsidRDefault="00425000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C0086A9" w14:textId="77777777" w:rsidR="009E1EC7" w:rsidRDefault="009E1EC7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8A22BCD" w14:textId="6B3AE20D" w:rsidR="00425000" w:rsidRDefault="00425000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Falling Edge Flip Flop</w:t>
      </w:r>
    </w:p>
    <w:p w14:paraId="11A5762D" w14:textId="31129051" w:rsidR="00CC2B12" w:rsidRPr="009E1EC7" w:rsidRDefault="009E1EC7" w:rsidP="00EC41E3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9E1EC7">
        <w:rPr>
          <w:rFonts w:asciiTheme="majorBidi" w:hAnsiTheme="majorBidi" w:cstheme="majorBidi"/>
          <w:b/>
          <w:bCs/>
          <w:sz w:val="32"/>
          <w:szCs w:val="32"/>
          <w:u w:val="single"/>
        </w:rPr>
        <w:t>Schematic view</w:t>
      </w:r>
    </w:p>
    <w:p w14:paraId="30DD8ACA" w14:textId="13B3603C" w:rsidR="00CC2B12" w:rsidRDefault="00CC2B12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66D8D557" wp14:editId="7DA51DC9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A700" w14:textId="74599419" w:rsidR="00CC2B12" w:rsidRDefault="00CC2B12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3830C4E0" wp14:editId="7696265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5D7" w14:textId="50B6AC2A" w:rsidR="004D0C91" w:rsidRDefault="004D0C91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AF7B6E8" w14:textId="7DFE7B51" w:rsidR="004D0C91" w:rsidRDefault="004D0C91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.Layout</w:t>
      </w:r>
    </w:p>
    <w:p w14:paraId="52E744F6" w14:textId="1E95D002" w:rsidR="004D0C91" w:rsidRDefault="00CC2B12" w:rsidP="004D0C9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069E49DC" wp14:editId="6C874A4F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2172" w14:textId="3DC64250" w:rsidR="004D0C91" w:rsidRDefault="004D0C91" w:rsidP="004D0C91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Delay to out and clk to out as appears in the following figure.</w:t>
      </w:r>
    </w:p>
    <w:p w14:paraId="6D33D15C" w14:textId="63E61787" w:rsidR="00CC2B12" w:rsidRDefault="00CC2B12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2D1D31E0" wp14:editId="64C7E69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E4B" w14:textId="77777777" w:rsidR="00CC2B12" w:rsidRDefault="00CC2B12" w:rsidP="00CC2B1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50B0F7" w14:textId="77777777" w:rsidR="00CC2B12" w:rsidRDefault="00CC2B12" w:rsidP="00CC2B1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F88B2A4" w14:textId="77777777" w:rsidR="00CC2B12" w:rsidRDefault="00CC2B12" w:rsidP="00CC2B1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2E12036" w14:textId="3E82B4EE" w:rsidR="00CC2B12" w:rsidRDefault="004D0C91" w:rsidP="00CC2B1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4.</w:t>
      </w:r>
      <w:r w:rsidR="00CC2B12">
        <w:rPr>
          <w:rFonts w:asciiTheme="majorBidi" w:hAnsiTheme="majorBidi" w:cstheme="majorBidi"/>
          <w:b/>
          <w:bCs/>
          <w:sz w:val="32"/>
          <w:szCs w:val="32"/>
          <w:u w:val="single"/>
        </w:rPr>
        <w:t>Cases when simulation failed when missing setup/Hold windo</w:t>
      </w:r>
    </w:p>
    <w:p w14:paraId="0D218CBC" w14:textId="02CEEB2C" w:rsidR="00CC2B12" w:rsidRPr="00DA77EC" w:rsidRDefault="00CC2B12" w:rsidP="00DA77E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5720AF8E" wp14:editId="017F249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B12" w:rsidRPr="00DA77EC" w:rsidSect="0027456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CF26" w14:textId="77777777" w:rsidR="000E16E4" w:rsidRDefault="000E16E4" w:rsidP="00AF1EAA">
      <w:pPr>
        <w:spacing w:after="0" w:line="240" w:lineRule="auto"/>
      </w:pPr>
      <w:r>
        <w:separator/>
      </w:r>
    </w:p>
  </w:endnote>
  <w:endnote w:type="continuationSeparator" w:id="0">
    <w:p w14:paraId="1005D518" w14:textId="77777777" w:rsidR="000E16E4" w:rsidRDefault="000E16E4" w:rsidP="00AF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8106" w14:textId="77777777" w:rsidR="00AA72E6" w:rsidRDefault="00AA7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A3CD" w14:textId="77777777" w:rsidR="00E66FED" w:rsidRDefault="00E66FED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9566F" wp14:editId="30D5CF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מלבן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148504" id="מלבן 452" o:spid="_x0000_s1026" style="position:absolute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" filled="f" strokecolor="#747070 [1614]" strokeweight="1.25pt">
              <w10:wrap anchorx="page" anchory="page"/>
            </v:rect>
          </w:pict>
        </mc:Fallback>
      </mc:AlternateContent>
    </w:r>
  </w:p>
  <w:p w14:paraId="1162BEAD" w14:textId="77777777" w:rsidR="00E66FED" w:rsidRDefault="00E66FED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  <w:br/>
    </w:r>
  </w:p>
  <w:p w14:paraId="1439A61A" w14:textId="77777777" w:rsidR="00E66FED" w:rsidRDefault="00E66FED">
    <w:pPr>
      <w:pStyle w:val="Footer"/>
    </w:pPr>
    <w:r>
      <w:rPr>
        <w:rFonts w:asciiTheme="majorHAnsi" w:eastAsiaTheme="majorEastAsia" w:hAnsiTheme="majorHAnsi" w:cstheme="majorBidi"/>
        <w:color w:val="5B9BD5" w:themeColor="accent1"/>
        <w:sz w:val="20"/>
        <w:szCs w:val="20"/>
        <w:rtl/>
        <w:lang w:val="he-IL" w:bidi="he-IL"/>
      </w:rPr>
      <w:t xml:space="preserve">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10AED" w:rsidRPr="00210AE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he-IL" w:bidi="he-IL"/>
      </w:rPr>
      <w:t>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0E5A" w14:textId="77777777" w:rsidR="00AA72E6" w:rsidRDefault="00AA7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B0BE" w14:textId="77777777" w:rsidR="000E16E4" w:rsidRDefault="000E16E4" w:rsidP="00AF1EAA">
      <w:pPr>
        <w:spacing w:after="0" w:line="240" w:lineRule="auto"/>
      </w:pPr>
      <w:r>
        <w:separator/>
      </w:r>
    </w:p>
  </w:footnote>
  <w:footnote w:type="continuationSeparator" w:id="0">
    <w:p w14:paraId="5A7902E6" w14:textId="77777777" w:rsidR="000E16E4" w:rsidRDefault="000E16E4" w:rsidP="00AF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EA6" w14:textId="77777777" w:rsidR="00AA72E6" w:rsidRDefault="00AA7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BDD4" w14:textId="77777777" w:rsidR="00AA72E6" w:rsidRDefault="00AA7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2D5F" w14:textId="77777777" w:rsidR="00AA72E6" w:rsidRDefault="00AA7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0FC"/>
    <w:multiLevelType w:val="multilevel"/>
    <w:tmpl w:val="A326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75C54"/>
    <w:multiLevelType w:val="multilevel"/>
    <w:tmpl w:val="B628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901E4"/>
    <w:multiLevelType w:val="hybridMultilevel"/>
    <w:tmpl w:val="B52CC808"/>
    <w:lvl w:ilvl="0" w:tplc="8EA86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615B"/>
    <w:multiLevelType w:val="hybridMultilevel"/>
    <w:tmpl w:val="04244E0A"/>
    <w:lvl w:ilvl="0" w:tplc="F2309F8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5080D"/>
    <w:multiLevelType w:val="hybridMultilevel"/>
    <w:tmpl w:val="FDB6C306"/>
    <w:lvl w:ilvl="0" w:tplc="2B4673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355AF"/>
    <w:multiLevelType w:val="hybridMultilevel"/>
    <w:tmpl w:val="AF62DC94"/>
    <w:lvl w:ilvl="0" w:tplc="7862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6C8E"/>
    <w:multiLevelType w:val="hybridMultilevel"/>
    <w:tmpl w:val="F7FC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203"/>
    <w:multiLevelType w:val="multilevel"/>
    <w:tmpl w:val="972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7275CA"/>
    <w:multiLevelType w:val="hybridMultilevel"/>
    <w:tmpl w:val="4478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3F4"/>
    <w:multiLevelType w:val="hybridMultilevel"/>
    <w:tmpl w:val="8BC8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6B3B"/>
    <w:multiLevelType w:val="hybridMultilevel"/>
    <w:tmpl w:val="FAD8CF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F1C51"/>
    <w:multiLevelType w:val="multilevel"/>
    <w:tmpl w:val="F8C6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E1857"/>
    <w:multiLevelType w:val="hybridMultilevel"/>
    <w:tmpl w:val="45A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729C"/>
    <w:multiLevelType w:val="multilevel"/>
    <w:tmpl w:val="246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6E5C5C"/>
    <w:multiLevelType w:val="hybridMultilevel"/>
    <w:tmpl w:val="23C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32349"/>
    <w:multiLevelType w:val="hybridMultilevel"/>
    <w:tmpl w:val="96023B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66D5489"/>
    <w:multiLevelType w:val="hybridMultilevel"/>
    <w:tmpl w:val="96023B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93F7D25"/>
    <w:multiLevelType w:val="hybridMultilevel"/>
    <w:tmpl w:val="28605A9A"/>
    <w:lvl w:ilvl="0" w:tplc="CD20D89A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F50A1"/>
    <w:multiLevelType w:val="hybridMultilevel"/>
    <w:tmpl w:val="07A81DB4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6024123C"/>
    <w:multiLevelType w:val="hybridMultilevel"/>
    <w:tmpl w:val="8B1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F130C"/>
    <w:multiLevelType w:val="hybridMultilevel"/>
    <w:tmpl w:val="7B3E82FE"/>
    <w:lvl w:ilvl="0" w:tplc="68248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C1E6C"/>
    <w:multiLevelType w:val="multilevel"/>
    <w:tmpl w:val="ABE4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D613B"/>
    <w:multiLevelType w:val="hybridMultilevel"/>
    <w:tmpl w:val="96023B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EAA2F15"/>
    <w:multiLevelType w:val="hybridMultilevel"/>
    <w:tmpl w:val="AF62DC94"/>
    <w:lvl w:ilvl="0" w:tplc="7862D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04FD"/>
    <w:multiLevelType w:val="multilevel"/>
    <w:tmpl w:val="19F0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6D6BEC"/>
    <w:multiLevelType w:val="multilevel"/>
    <w:tmpl w:val="F81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262910"/>
    <w:multiLevelType w:val="hybridMultilevel"/>
    <w:tmpl w:val="ED80006E"/>
    <w:lvl w:ilvl="0" w:tplc="2EC23ED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1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3"/>
  </w:num>
  <w:num w:numId="10">
    <w:abstractNumId w:val="26"/>
  </w:num>
  <w:num w:numId="11">
    <w:abstractNumId w:val="12"/>
  </w:num>
  <w:num w:numId="12">
    <w:abstractNumId w:val="19"/>
  </w:num>
  <w:num w:numId="13">
    <w:abstractNumId w:val="4"/>
  </w:num>
  <w:num w:numId="14">
    <w:abstractNumId w:val="7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1"/>
  </w:num>
  <w:num w:numId="22">
    <w:abstractNumId w:val="8"/>
  </w:num>
  <w:num w:numId="23">
    <w:abstractNumId w:val="18"/>
  </w:num>
  <w:num w:numId="24">
    <w:abstractNumId w:val="6"/>
  </w:num>
  <w:num w:numId="25">
    <w:abstractNumId w:val="15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A6"/>
    <w:rsid w:val="00002A11"/>
    <w:rsid w:val="00004B45"/>
    <w:rsid w:val="000054AB"/>
    <w:rsid w:val="00011F66"/>
    <w:rsid w:val="000125FB"/>
    <w:rsid w:val="0001368A"/>
    <w:rsid w:val="0001512E"/>
    <w:rsid w:val="0003439D"/>
    <w:rsid w:val="00047DB2"/>
    <w:rsid w:val="00047E15"/>
    <w:rsid w:val="00071B95"/>
    <w:rsid w:val="00071F8D"/>
    <w:rsid w:val="000840C2"/>
    <w:rsid w:val="00084739"/>
    <w:rsid w:val="00090794"/>
    <w:rsid w:val="000908FE"/>
    <w:rsid w:val="000955D0"/>
    <w:rsid w:val="000A5BAE"/>
    <w:rsid w:val="000B7FDF"/>
    <w:rsid w:val="000C130A"/>
    <w:rsid w:val="000C21BC"/>
    <w:rsid w:val="000C64CE"/>
    <w:rsid w:val="000D03B6"/>
    <w:rsid w:val="000E13B9"/>
    <w:rsid w:val="000E16E4"/>
    <w:rsid w:val="000E16EF"/>
    <w:rsid w:val="000E29E0"/>
    <w:rsid w:val="00105425"/>
    <w:rsid w:val="00110049"/>
    <w:rsid w:val="00111BB8"/>
    <w:rsid w:val="001257F1"/>
    <w:rsid w:val="00134D7F"/>
    <w:rsid w:val="00136CBC"/>
    <w:rsid w:val="0014367D"/>
    <w:rsid w:val="00145840"/>
    <w:rsid w:val="001470B5"/>
    <w:rsid w:val="00161112"/>
    <w:rsid w:val="00162F6F"/>
    <w:rsid w:val="00171DB9"/>
    <w:rsid w:val="00175BBA"/>
    <w:rsid w:val="00177206"/>
    <w:rsid w:val="001910C1"/>
    <w:rsid w:val="00191AE2"/>
    <w:rsid w:val="001A0512"/>
    <w:rsid w:val="001A0A96"/>
    <w:rsid w:val="001A33D2"/>
    <w:rsid w:val="001A77DE"/>
    <w:rsid w:val="001B0089"/>
    <w:rsid w:val="001B0ECF"/>
    <w:rsid w:val="001B5AE9"/>
    <w:rsid w:val="001C1654"/>
    <w:rsid w:val="001C2ECF"/>
    <w:rsid w:val="001C5280"/>
    <w:rsid w:val="001D0109"/>
    <w:rsid w:val="001D6B8D"/>
    <w:rsid w:val="001E0E6B"/>
    <w:rsid w:val="001E2634"/>
    <w:rsid w:val="001E58C4"/>
    <w:rsid w:val="001F0F22"/>
    <w:rsid w:val="001F3654"/>
    <w:rsid w:val="001F3FAD"/>
    <w:rsid w:val="001F7785"/>
    <w:rsid w:val="002005C8"/>
    <w:rsid w:val="00201839"/>
    <w:rsid w:val="00210AED"/>
    <w:rsid w:val="00214207"/>
    <w:rsid w:val="00214EC6"/>
    <w:rsid w:val="00222F13"/>
    <w:rsid w:val="00230BD2"/>
    <w:rsid w:val="002365C7"/>
    <w:rsid w:val="0025371B"/>
    <w:rsid w:val="00253E8C"/>
    <w:rsid w:val="00255D72"/>
    <w:rsid w:val="00273C5F"/>
    <w:rsid w:val="0027430B"/>
    <w:rsid w:val="0027456F"/>
    <w:rsid w:val="00281D0A"/>
    <w:rsid w:val="00282348"/>
    <w:rsid w:val="002823A6"/>
    <w:rsid w:val="0028559C"/>
    <w:rsid w:val="00296070"/>
    <w:rsid w:val="002A780D"/>
    <w:rsid w:val="002B1FCD"/>
    <w:rsid w:val="002B2B78"/>
    <w:rsid w:val="002B557E"/>
    <w:rsid w:val="002C0BC2"/>
    <w:rsid w:val="002C6688"/>
    <w:rsid w:val="002D077B"/>
    <w:rsid w:val="002D2605"/>
    <w:rsid w:val="002D27DC"/>
    <w:rsid w:val="002E6645"/>
    <w:rsid w:val="00300364"/>
    <w:rsid w:val="00301922"/>
    <w:rsid w:val="00310147"/>
    <w:rsid w:val="00311921"/>
    <w:rsid w:val="00311C75"/>
    <w:rsid w:val="003156C2"/>
    <w:rsid w:val="00321232"/>
    <w:rsid w:val="00321BC4"/>
    <w:rsid w:val="00323414"/>
    <w:rsid w:val="00326724"/>
    <w:rsid w:val="003269BF"/>
    <w:rsid w:val="0032793C"/>
    <w:rsid w:val="00331719"/>
    <w:rsid w:val="0034613E"/>
    <w:rsid w:val="003479E8"/>
    <w:rsid w:val="00354016"/>
    <w:rsid w:val="003639A6"/>
    <w:rsid w:val="003640E0"/>
    <w:rsid w:val="00367D55"/>
    <w:rsid w:val="00387986"/>
    <w:rsid w:val="00396CB8"/>
    <w:rsid w:val="003A0FB2"/>
    <w:rsid w:val="003A702F"/>
    <w:rsid w:val="003A769B"/>
    <w:rsid w:val="003C31F0"/>
    <w:rsid w:val="003C4245"/>
    <w:rsid w:val="003C64F1"/>
    <w:rsid w:val="003C76B8"/>
    <w:rsid w:val="003E0965"/>
    <w:rsid w:val="003E13F6"/>
    <w:rsid w:val="003F0A32"/>
    <w:rsid w:val="003F3C6A"/>
    <w:rsid w:val="00404762"/>
    <w:rsid w:val="00413177"/>
    <w:rsid w:val="004206A0"/>
    <w:rsid w:val="00424723"/>
    <w:rsid w:val="00425000"/>
    <w:rsid w:val="00442117"/>
    <w:rsid w:val="00444BF1"/>
    <w:rsid w:val="00445CD6"/>
    <w:rsid w:val="004475D8"/>
    <w:rsid w:val="004510B7"/>
    <w:rsid w:val="004531A9"/>
    <w:rsid w:val="00457510"/>
    <w:rsid w:val="00460814"/>
    <w:rsid w:val="0046359A"/>
    <w:rsid w:val="00466286"/>
    <w:rsid w:val="00466534"/>
    <w:rsid w:val="00470369"/>
    <w:rsid w:val="00471998"/>
    <w:rsid w:val="0047603F"/>
    <w:rsid w:val="00494054"/>
    <w:rsid w:val="0049415A"/>
    <w:rsid w:val="004A0398"/>
    <w:rsid w:val="004A1A3F"/>
    <w:rsid w:val="004B3717"/>
    <w:rsid w:val="004B7155"/>
    <w:rsid w:val="004B7AD2"/>
    <w:rsid w:val="004C1D0A"/>
    <w:rsid w:val="004C386E"/>
    <w:rsid w:val="004C4469"/>
    <w:rsid w:val="004C5891"/>
    <w:rsid w:val="004D0C91"/>
    <w:rsid w:val="004D5DD3"/>
    <w:rsid w:val="004D6C39"/>
    <w:rsid w:val="004D75C0"/>
    <w:rsid w:val="004E29E9"/>
    <w:rsid w:val="004E651F"/>
    <w:rsid w:val="004E6B85"/>
    <w:rsid w:val="004F1295"/>
    <w:rsid w:val="004F1D1C"/>
    <w:rsid w:val="004F2D0D"/>
    <w:rsid w:val="004F7535"/>
    <w:rsid w:val="00505C05"/>
    <w:rsid w:val="005159D1"/>
    <w:rsid w:val="005324EE"/>
    <w:rsid w:val="00534394"/>
    <w:rsid w:val="00534C21"/>
    <w:rsid w:val="00542A99"/>
    <w:rsid w:val="00553947"/>
    <w:rsid w:val="0055421D"/>
    <w:rsid w:val="00556064"/>
    <w:rsid w:val="00556443"/>
    <w:rsid w:val="005573CC"/>
    <w:rsid w:val="00562298"/>
    <w:rsid w:val="005646A3"/>
    <w:rsid w:val="00564B9E"/>
    <w:rsid w:val="005659D6"/>
    <w:rsid w:val="00577124"/>
    <w:rsid w:val="00595DB3"/>
    <w:rsid w:val="00596D73"/>
    <w:rsid w:val="005A1AA3"/>
    <w:rsid w:val="005A52B7"/>
    <w:rsid w:val="005B4F08"/>
    <w:rsid w:val="005C25FB"/>
    <w:rsid w:val="005D26EF"/>
    <w:rsid w:val="005D3E38"/>
    <w:rsid w:val="005D3FB7"/>
    <w:rsid w:val="005D5517"/>
    <w:rsid w:val="005E03B4"/>
    <w:rsid w:val="005E0B62"/>
    <w:rsid w:val="005E1760"/>
    <w:rsid w:val="005E5DA4"/>
    <w:rsid w:val="005F6374"/>
    <w:rsid w:val="005F7A44"/>
    <w:rsid w:val="00612581"/>
    <w:rsid w:val="00616B6C"/>
    <w:rsid w:val="006237DB"/>
    <w:rsid w:val="00634556"/>
    <w:rsid w:val="00643FC8"/>
    <w:rsid w:val="00657A4A"/>
    <w:rsid w:val="0066253A"/>
    <w:rsid w:val="006677BF"/>
    <w:rsid w:val="00671559"/>
    <w:rsid w:val="00673B78"/>
    <w:rsid w:val="00674198"/>
    <w:rsid w:val="00682883"/>
    <w:rsid w:val="006836DF"/>
    <w:rsid w:val="00683763"/>
    <w:rsid w:val="00683C6B"/>
    <w:rsid w:val="0068797B"/>
    <w:rsid w:val="006879B1"/>
    <w:rsid w:val="00687D9C"/>
    <w:rsid w:val="0069062F"/>
    <w:rsid w:val="00692E7B"/>
    <w:rsid w:val="006938BC"/>
    <w:rsid w:val="00694557"/>
    <w:rsid w:val="006A066C"/>
    <w:rsid w:val="006B6C11"/>
    <w:rsid w:val="006E56C6"/>
    <w:rsid w:val="006F06F3"/>
    <w:rsid w:val="006F1684"/>
    <w:rsid w:val="006F6278"/>
    <w:rsid w:val="00705D6C"/>
    <w:rsid w:val="007139DE"/>
    <w:rsid w:val="00720DB2"/>
    <w:rsid w:val="007219DD"/>
    <w:rsid w:val="007256F3"/>
    <w:rsid w:val="00735F9B"/>
    <w:rsid w:val="00736D65"/>
    <w:rsid w:val="0075225C"/>
    <w:rsid w:val="00763863"/>
    <w:rsid w:val="00767FF1"/>
    <w:rsid w:val="007713F1"/>
    <w:rsid w:val="00773CAC"/>
    <w:rsid w:val="00777BD2"/>
    <w:rsid w:val="007800C6"/>
    <w:rsid w:val="007809E5"/>
    <w:rsid w:val="007809E9"/>
    <w:rsid w:val="00780B8B"/>
    <w:rsid w:val="007826A6"/>
    <w:rsid w:val="007A65A0"/>
    <w:rsid w:val="007B14DB"/>
    <w:rsid w:val="007B4D25"/>
    <w:rsid w:val="007D044C"/>
    <w:rsid w:val="007D0478"/>
    <w:rsid w:val="007D0C89"/>
    <w:rsid w:val="007D5F53"/>
    <w:rsid w:val="007D6DE9"/>
    <w:rsid w:val="007F4203"/>
    <w:rsid w:val="007F42E6"/>
    <w:rsid w:val="007F69E8"/>
    <w:rsid w:val="007F6A4C"/>
    <w:rsid w:val="00801FC6"/>
    <w:rsid w:val="0080346F"/>
    <w:rsid w:val="00810E2E"/>
    <w:rsid w:val="008128CB"/>
    <w:rsid w:val="00814033"/>
    <w:rsid w:val="00816CBD"/>
    <w:rsid w:val="008261BB"/>
    <w:rsid w:val="008355A6"/>
    <w:rsid w:val="00836CC7"/>
    <w:rsid w:val="00837626"/>
    <w:rsid w:val="008425ED"/>
    <w:rsid w:val="00842F0D"/>
    <w:rsid w:val="00844722"/>
    <w:rsid w:val="008512FD"/>
    <w:rsid w:val="0085224B"/>
    <w:rsid w:val="008606C2"/>
    <w:rsid w:val="00860746"/>
    <w:rsid w:val="00862A37"/>
    <w:rsid w:val="00872169"/>
    <w:rsid w:val="00873071"/>
    <w:rsid w:val="00876BA3"/>
    <w:rsid w:val="00877322"/>
    <w:rsid w:val="008829FF"/>
    <w:rsid w:val="00883B6B"/>
    <w:rsid w:val="008854B6"/>
    <w:rsid w:val="00895A85"/>
    <w:rsid w:val="00896E3A"/>
    <w:rsid w:val="008A19A7"/>
    <w:rsid w:val="008B6CD6"/>
    <w:rsid w:val="008C156D"/>
    <w:rsid w:val="008C47D0"/>
    <w:rsid w:val="008C5465"/>
    <w:rsid w:val="008C7E71"/>
    <w:rsid w:val="008E64AD"/>
    <w:rsid w:val="008F237B"/>
    <w:rsid w:val="008F2941"/>
    <w:rsid w:val="008F3ADF"/>
    <w:rsid w:val="008F7F5A"/>
    <w:rsid w:val="0090515E"/>
    <w:rsid w:val="0090664F"/>
    <w:rsid w:val="0091668C"/>
    <w:rsid w:val="00921C67"/>
    <w:rsid w:val="00923C6A"/>
    <w:rsid w:val="0092594F"/>
    <w:rsid w:val="00925A33"/>
    <w:rsid w:val="00932621"/>
    <w:rsid w:val="00934F64"/>
    <w:rsid w:val="009544D6"/>
    <w:rsid w:val="009551DF"/>
    <w:rsid w:val="00964818"/>
    <w:rsid w:val="009710DE"/>
    <w:rsid w:val="00977678"/>
    <w:rsid w:val="00981502"/>
    <w:rsid w:val="009823CE"/>
    <w:rsid w:val="00984DEC"/>
    <w:rsid w:val="0099081C"/>
    <w:rsid w:val="00991679"/>
    <w:rsid w:val="00992335"/>
    <w:rsid w:val="009933C3"/>
    <w:rsid w:val="009A02CC"/>
    <w:rsid w:val="009A24FE"/>
    <w:rsid w:val="009A5524"/>
    <w:rsid w:val="009B097C"/>
    <w:rsid w:val="009B23CE"/>
    <w:rsid w:val="009B7D75"/>
    <w:rsid w:val="009C2D18"/>
    <w:rsid w:val="009C5335"/>
    <w:rsid w:val="009D04BF"/>
    <w:rsid w:val="009D06CA"/>
    <w:rsid w:val="009D3E83"/>
    <w:rsid w:val="009D6E84"/>
    <w:rsid w:val="009E1EC7"/>
    <w:rsid w:val="009E6828"/>
    <w:rsid w:val="009F0DB5"/>
    <w:rsid w:val="009F1D1B"/>
    <w:rsid w:val="009F1D98"/>
    <w:rsid w:val="009F3D22"/>
    <w:rsid w:val="00A027D0"/>
    <w:rsid w:val="00A03086"/>
    <w:rsid w:val="00A078A8"/>
    <w:rsid w:val="00A10A33"/>
    <w:rsid w:val="00A144FA"/>
    <w:rsid w:val="00A27445"/>
    <w:rsid w:val="00A36C4A"/>
    <w:rsid w:val="00A52B71"/>
    <w:rsid w:val="00A54846"/>
    <w:rsid w:val="00A86151"/>
    <w:rsid w:val="00AA1BCF"/>
    <w:rsid w:val="00AA72E6"/>
    <w:rsid w:val="00AA760B"/>
    <w:rsid w:val="00AB540B"/>
    <w:rsid w:val="00AC573F"/>
    <w:rsid w:val="00AC6292"/>
    <w:rsid w:val="00AD376C"/>
    <w:rsid w:val="00AD560D"/>
    <w:rsid w:val="00AE002C"/>
    <w:rsid w:val="00AE1AE6"/>
    <w:rsid w:val="00AE7C5C"/>
    <w:rsid w:val="00AF0D01"/>
    <w:rsid w:val="00AF1EAA"/>
    <w:rsid w:val="00AF55FA"/>
    <w:rsid w:val="00AF6D53"/>
    <w:rsid w:val="00B05C2B"/>
    <w:rsid w:val="00B13DCF"/>
    <w:rsid w:val="00B14A5A"/>
    <w:rsid w:val="00B21C65"/>
    <w:rsid w:val="00B30B0A"/>
    <w:rsid w:val="00B31C78"/>
    <w:rsid w:val="00B33B09"/>
    <w:rsid w:val="00B369A7"/>
    <w:rsid w:val="00B43E37"/>
    <w:rsid w:val="00B528CB"/>
    <w:rsid w:val="00B5794C"/>
    <w:rsid w:val="00B60366"/>
    <w:rsid w:val="00B608B2"/>
    <w:rsid w:val="00B6322B"/>
    <w:rsid w:val="00B722A9"/>
    <w:rsid w:val="00B72D06"/>
    <w:rsid w:val="00B85BCA"/>
    <w:rsid w:val="00B958CC"/>
    <w:rsid w:val="00BA64D2"/>
    <w:rsid w:val="00BB79A6"/>
    <w:rsid w:val="00BC181F"/>
    <w:rsid w:val="00BC234D"/>
    <w:rsid w:val="00BC3E7A"/>
    <w:rsid w:val="00BD053B"/>
    <w:rsid w:val="00BD3B0F"/>
    <w:rsid w:val="00BD40C3"/>
    <w:rsid w:val="00BE6D98"/>
    <w:rsid w:val="00BE7411"/>
    <w:rsid w:val="00BF767F"/>
    <w:rsid w:val="00C106E6"/>
    <w:rsid w:val="00C112B9"/>
    <w:rsid w:val="00C13BEA"/>
    <w:rsid w:val="00C2027B"/>
    <w:rsid w:val="00C23A3D"/>
    <w:rsid w:val="00C26ACA"/>
    <w:rsid w:val="00C3053C"/>
    <w:rsid w:val="00C3144A"/>
    <w:rsid w:val="00C35DE9"/>
    <w:rsid w:val="00C46842"/>
    <w:rsid w:val="00C55082"/>
    <w:rsid w:val="00C559B1"/>
    <w:rsid w:val="00C56DF1"/>
    <w:rsid w:val="00C571CF"/>
    <w:rsid w:val="00C63223"/>
    <w:rsid w:val="00C73233"/>
    <w:rsid w:val="00C74E7E"/>
    <w:rsid w:val="00C7619A"/>
    <w:rsid w:val="00C849A1"/>
    <w:rsid w:val="00C87097"/>
    <w:rsid w:val="00C938C0"/>
    <w:rsid w:val="00C962CA"/>
    <w:rsid w:val="00CA57BD"/>
    <w:rsid w:val="00CC2B12"/>
    <w:rsid w:val="00CC61CB"/>
    <w:rsid w:val="00CC6DE5"/>
    <w:rsid w:val="00CD11BE"/>
    <w:rsid w:val="00CE2F5B"/>
    <w:rsid w:val="00CE4CBF"/>
    <w:rsid w:val="00CE6244"/>
    <w:rsid w:val="00CE72C3"/>
    <w:rsid w:val="00CF2E52"/>
    <w:rsid w:val="00CF3372"/>
    <w:rsid w:val="00D03489"/>
    <w:rsid w:val="00D153C6"/>
    <w:rsid w:val="00D20A6A"/>
    <w:rsid w:val="00D21520"/>
    <w:rsid w:val="00D237F8"/>
    <w:rsid w:val="00D268EB"/>
    <w:rsid w:val="00D306EC"/>
    <w:rsid w:val="00D31DF1"/>
    <w:rsid w:val="00D339F7"/>
    <w:rsid w:val="00D35673"/>
    <w:rsid w:val="00D5230A"/>
    <w:rsid w:val="00D579E5"/>
    <w:rsid w:val="00D67CBD"/>
    <w:rsid w:val="00D7366D"/>
    <w:rsid w:val="00D81A33"/>
    <w:rsid w:val="00D86819"/>
    <w:rsid w:val="00D91444"/>
    <w:rsid w:val="00D9280B"/>
    <w:rsid w:val="00DA25CD"/>
    <w:rsid w:val="00DA378D"/>
    <w:rsid w:val="00DA5EFB"/>
    <w:rsid w:val="00DA77EC"/>
    <w:rsid w:val="00DB7A26"/>
    <w:rsid w:val="00DC2A71"/>
    <w:rsid w:val="00DC335A"/>
    <w:rsid w:val="00DD258D"/>
    <w:rsid w:val="00DD6D20"/>
    <w:rsid w:val="00DE32E3"/>
    <w:rsid w:val="00DF0312"/>
    <w:rsid w:val="00E114E4"/>
    <w:rsid w:val="00E160DB"/>
    <w:rsid w:val="00E178B6"/>
    <w:rsid w:val="00E17B92"/>
    <w:rsid w:val="00E23FCB"/>
    <w:rsid w:val="00E2430F"/>
    <w:rsid w:val="00E25E4F"/>
    <w:rsid w:val="00E26FCB"/>
    <w:rsid w:val="00E330B8"/>
    <w:rsid w:val="00E33394"/>
    <w:rsid w:val="00E344D0"/>
    <w:rsid w:val="00E35D6F"/>
    <w:rsid w:val="00E43985"/>
    <w:rsid w:val="00E43E2A"/>
    <w:rsid w:val="00E50AD9"/>
    <w:rsid w:val="00E63422"/>
    <w:rsid w:val="00E646E6"/>
    <w:rsid w:val="00E654CE"/>
    <w:rsid w:val="00E66711"/>
    <w:rsid w:val="00E66FED"/>
    <w:rsid w:val="00E672FE"/>
    <w:rsid w:val="00E77E96"/>
    <w:rsid w:val="00E87A88"/>
    <w:rsid w:val="00E935C1"/>
    <w:rsid w:val="00EA0174"/>
    <w:rsid w:val="00EA02CE"/>
    <w:rsid w:val="00EA694A"/>
    <w:rsid w:val="00ED09C9"/>
    <w:rsid w:val="00EE37CF"/>
    <w:rsid w:val="00EF15B4"/>
    <w:rsid w:val="00F0086F"/>
    <w:rsid w:val="00F00B4C"/>
    <w:rsid w:val="00F0302D"/>
    <w:rsid w:val="00F079B4"/>
    <w:rsid w:val="00F07FC1"/>
    <w:rsid w:val="00F1360F"/>
    <w:rsid w:val="00F145DB"/>
    <w:rsid w:val="00F14A34"/>
    <w:rsid w:val="00F20AD8"/>
    <w:rsid w:val="00F35CC7"/>
    <w:rsid w:val="00F361F7"/>
    <w:rsid w:val="00F37021"/>
    <w:rsid w:val="00F45AEE"/>
    <w:rsid w:val="00F52333"/>
    <w:rsid w:val="00F633C3"/>
    <w:rsid w:val="00F74F59"/>
    <w:rsid w:val="00F8128F"/>
    <w:rsid w:val="00F869B3"/>
    <w:rsid w:val="00F94C27"/>
    <w:rsid w:val="00F965C9"/>
    <w:rsid w:val="00FA1A62"/>
    <w:rsid w:val="00FB7C34"/>
    <w:rsid w:val="00FC0E66"/>
    <w:rsid w:val="00FC184C"/>
    <w:rsid w:val="00FC1DFB"/>
    <w:rsid w:val="00FD1FDF"/>
    <w:rsid w:val="00FD7AD8"/>
    <w:rsid w:val="00FF0375"/>
    <w:rsid w:val="00FF2498"/>
    <w:rsid w:val="00FF30FD"/>
    <w:rsid w:val="00FF346D"/>
    <w:rsid w:val="00FF50FD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B5F05"/>
  <w15:chartTrackingRefBased/>
  <w15:docId w15:val="{4783851E-E35F-430B-B631-BA9F8FA5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26"/>
  </w:style>
  <w:style w:type="paragraph" w:styleId="Heading1">
    <w:name w:val="heading 1"/>
    <w:basedOn w:val="Normal"/>
    <w:next w:val="Normal"/>
    <w:link w:val="Heading1Char"/>
    <w:uiPriority w:val="9"/>
    <w:qFormat/>
    <w:rsid w:val="000E1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9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EAA"/>
  </w:style>
  <w:style w:type="paragraph" w:styleId="Footer">
    <w:name w:val="footer"/>
    <w:basedOn w:val="Normal"/>
    <w:link w:val="FooterChar"/>
    <w:uiPriority w:val="99"/>
    <w:unhideWhenUsed/>
    <w:rsid w:val="00AF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EAA"/>
  </w:style>
  <w:style w:type="paragraph" w:styleId="ListParagraph">
    <w:name w:val="List Paragraph"/>
    <w:basedOn w:val="Normal"/>
    <w:uiPriority w:val="34"/>
    <w:qFormat/>
    <w:rsid w:val="009326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3B9"/>
    <w:pPr>
      <w:bidi/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0E13B9"/>
    <w:pPr>
      <w:bidi/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0E13B9"/>
    <w:pPr>
      <w:bidi/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Normal"/>
    <w:next w:val="Normal"/>
    <w:autoRedefine/>
    <w:uiPriority w:val="39"/>
    <w:unhideWhenUsed/>
    <w:rsid w:val="000E13B9"/>
    <w:pPr>
      <w:bidi/>
      <w:spacing w:after="100"/>
      <w:ind w:left="440"/>
    </w:pPr>
    <w:rPr>
      <w:rFonts w:eastAsiaTheme="minorEastAsia" w:cs="Times New Roman"/>
      <w:rtl/>
      <w: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C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1AE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25CD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9D6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P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3B4"/>
    <w:rPr>
      <w:rFonts w:ascii="Courier New" w:eastAsia="Times New Roman" w:hAnsi="Courier New" w:cs="Courier New"/>
      <w:sz w:val="20"/>
      <w:szCs w:val="20"/>
      <w:lang w:bidi="ar-PS"/>
    </w:rPr>
  </w:style>
  <w:style w:type="character" w:customStyle="1" w:styleId="y2iqfc">
    <w:name w:val="y2iqfc"/>
    <w:basedOn w:val="DefaultParagraphFont"/>
    <w:rsid w:val="005E03B4"/>
  </w:style>
  <w:style w:type="paragraph" w:customStyle="1" w:styleId="Default">
    <w:name w:val="Default"/>
    <w:rsid w:val="000840C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bidi="ar-PS"/>
    </w:rPr>
  </w:style>
  <w:style w:type="character" w:styleId="FollowedHyperlink">
    <w:name w:val="FollowedHyperlink"/>
    <w:basedOn w:val="DefaultParagraphFont"/>
    <w:uiPriority w:val="99"/>
    <w:semiHidden/>
    <w:unhideWhenUsed/>
    <w:rsid w:val="00F0302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6F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8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PS"/>
    </w:rPr>
  </w:style>
  <w:style w:type="character" w:styleId="Strong">
    <w:name w:val="Strong"/>
    <w:basedOn w:val="DefaultParagraphFont"/>
    <w:uiPriority w:val="22"/>
    <w:qFormat/>
    <w:rsid w:val="00780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0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9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D79-3621-44B0-A4A6-E739F38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7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ohammad Salem</cp:lastModifiedBy>
  <cp:revision>429</cp:revision>
  <cp:lastPrinted>2023-06-21T20:06:00Z</cp:lastPrinted>
  <dcterms:created xsi:type="dcterms:W3CDTF">2023-04-09T12:38:00Z</dcterms:created>
  <dcterms:modified xsi:type="dcterms:W3CDTF">2024-01-14T15:59:00Z</dcterms:modified>
</cp:coreProperties>
</file>